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3B25E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572.6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>
      <w:bookmarkStart w:id="0" w:name="_GoBack"/>
    </w:p>
    <w:bookmarkEnd w:id="0"/>
    <w:p w:rsidR="00C3012F" w:rsidRDefault="003B25EA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3B25EA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Pr="00EA211A" w:rsidRDefault="00B73C8B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6664B8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planification</w:t>
                  </w:r>
                </w:p>
              </w:txbxContent>
            </v:textbox>
          </v:shape>
        </w:pict>
      </w:r>
    </w:p>
    <w:p w:rsidR="00C3012F" w:rsidRDefault="003B25EA">
      <w:r>
        <w:rPr>
          <w:noProof/>
          <w:lang w:eastAsia="fr-FR"/>
        </w:rPr>
        <w:pict>
          <v:shape id="Text Box 11" o:spid="_x0000_s1030" type="#_x0000_t202" style="position:absolute;margin-left:248.1pt;margin-top:14.4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KERVADEC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MALLARD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3B25EA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072835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734F3D">
                    <w:rPr>
                      <w:rFonts w:ascii="Century Gothic" w:hAnsi="Century Gothic"/>
                      <w:sz w:val="36"/>
                      <w:szCs w:val="36"/>
                    </w:rPr>
                    <w:t>novembre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072835" w:rsidRDefault="00072835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Lorem ipsum dolor sit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>ame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>consectetu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>adipiscing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>eli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raesen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li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orto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leifen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et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ellentesqu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ge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orttito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ac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mi. Suspendisse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luct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se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orto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non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ornar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Sed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dapib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matt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orto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leifen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aliqua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nisi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sollicitudin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ut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Maur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ac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dictu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nisi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</w:t>
                  </w:r>
                </w:p>
                <w:p w:rsidR="002E0AD8" w:rsidRPr="007D3E78" w:rsidRDefault="00072835" w:rsidP="00F73298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Fusc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viverra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lac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vitae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empor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lobort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Suspendisse ut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osuer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ris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id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leifen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mi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Vivam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et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dignissi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nisl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Suspendisse magna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qua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facilis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se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matt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vitae,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ultricie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at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odio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Morbi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a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finib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nequ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Aliqua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eu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haretra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urp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vitae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tempu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arcu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.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Mauris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leifend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ex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urna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, a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interdu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nim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pellentesque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eget</w:t>
                  </w:r>
                  <w:proofErr w:type="spellEnd"/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.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3B25EA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EA" w:rsidRDefault="003B25EA" w:rsidP="00C3012F">
      <w:pPr>
        <w:spacing w:after="0" w:line="240" w:lineRule="auto"/>
      </w:pPr>
      <w:r>
        <w:separator/>
      </w:r>
    </w:p>
  </w:endnote>
  <w:endnote w:type="continuationSeparator" w:id="0">
    <w:p w:rsidR="003B25EA" w:rsidRDefault="003B25EA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EA" w:rsidRDefault="003B25EA" w:rsidP="00C3012F">
      <w:pPr>
        <w:spacing w:after="0" w:line="240" w:lineRule="auto"/>
      </w:pPr>
      <w:r>
        <w:separator/>
      </w:r>
    </w:p>
  </w:footnote>
  <w:footnote w:type="continuationSeparator" w:id="0">
    <w:p w:rsidR="003B25EA" w:rsidRDefault="003B25EA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A1320"/>
    <w:rsid w:val="001334C4"/>
    <w:rsid w:val="00220E41"/>
    <w:rsid w:val="0025546D"/>
    <w:rsid w:val="00256059"/>
    <w:rsid w:val="002C045D"/>
    <w:rsid w:val="002E0AD8"/>
    <w:rsid w:val="003577B0"/>
    <w:rsid w:val="003B25EA"/>
    <w:rsid w:val="003C2DC0"/>
    <w:rsid w:val="003E145D"/>
    <w:rsid w:val="00423704"/>
    <w:rsid w:val="00481056"/>
    <w:rsid w:val="004853E6"/>
    <w:rsid w:val="004B6150"/>
    <w:rsid w:val="005336D1"/>
    <w:rsid w:val="005410AF"/>
    <w:rsid w:val="00574699"/>
    <w:rsid w:val="00574E10"/>
    <w:rsid w:val="005D1403"/>
    <w:rsid w:val="006664B8"/>
    <w:rsid w:val="006F7D1F"/>
    <w:rsid w:val="007010B6"/>
    <w:rsid w:val="00734F3D"/>
    <w:rsid w:val="007D3E78"/>
    <w:rsid w:val="008027C0"/>
    <w:rsid w:val="00864452"/>
    <w:rsid w:val="009C2774"/>
    <w:rsid w:val="009D0EF9"/>
    <w:rsid w:val="00AC2B75"/>
    <w:rsid w:val="00AD17C6"/>
    <w:rsid w:val="00B3016D"/>
    <w:rsid w:val="00B51DF9"/>
    <w:rsid w:val="00B73C8B"/>
    <w:rsid w:val="00C021C0"/>
    <w:rsid w:val="00C234E9"/>
    <w:rsid w:val="00C3012F"/>
    <w:rsid w:val="00C465DB"/>
    <w:rsid w:val="00C97531"/>
    <w:rsid w:val="00CC03AC"/>
    <w:rsid w:val="00D039FC"/>
    <w:rsid w:val="00DD5B04"/>
    <w:rsid w:val="00E06042"/>
    <w:rsid w:val="00E645E0"/>
    <w:rsid w:val="00E733FB"/>
    <w:rsid w:val="00F25D0E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0DF12-DFF2-44DB-9899-249BE3F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BBDF-3021-47AD-8EB5-2F1A931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37</cp:revision>
  <cp:lastPrinted>2014-12-04T13:32:00Z</cp:lastPrinted>
  <dcterms:created xsi:type="dcterms:W3CDTF">2014-10-23T16:00:00Z</dcterms:created>
  <dcterms:modified xsi:type="dcterms:W3CDTF">2014-12-04T13:32:00Z</dcterms:modified>
</cp:coreProperties>
</file>